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54"/>
        <w:gridCol w:w="1701"/>
        <w:gridCol w:w="132"/>
        <w:gridCol w:w="236"/>
        <w:gridCol w:w="1708"/>
        <w:gridCol w:w="1033"/>
        <w:gridCol w:w="567"/>
        <w:gridCol w:w="2551"/>
      </w:tblGrid>
      <w:tr w:rsidR="008B59EB" w:rsidRPr="006E4289" w:rsidTr="008737F8">
        <w:trPr>
          <w:trHeight w:hRule="exact" w:val="15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B59EB" w:rsidRPr="001138B8" w:rsidRDefault="00CB298F" w:rsidP="00AD6489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bookmarkStart w:id="0" w:name="_GoBack"/>
            <w:r>
              <w:rPr>
                <w:rFonts w:asciiTheme="minorHAnsi" w:hAnsiTheme="minorHAnsi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770C904" wp14:editId="2CDC6BA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20320</wp:posOffset>
                  </wp:positionV>
                  <wp:extent cx="669925" cy="770890"/>
                  <wp:effectExtent l="0" t="0" r="0" b="0"/>
                  <wp:wrapNone/>
                  <wp:docPr id="3" name="Imagem 3" descr="Marca_IFSP_2015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_IFSP_2015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831" w:type="dxa"/>
            <w:gridSpan w:val="7"/>
            <w:shd w:val="clear" w:color="auto" w:fill="D9D9D9"/>
            <w:vAlign w:val="center"/>
          </w:tcPr>
          <w:p w:rsidR="008B59EB" w:rsidRPr="008B59EB" w:rsidRDefault="005E1D02" w:rsidP="009425A0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Formalização de participação não remunerada de estudantes em projetos de prestação de serviç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9EB" w:rsidRPr="006C28ED" w:rsidRDefault="00D01461" w:rsidP="008B59EB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º PROTOCOLO</w:t>
            </w:r>
            <w:r w:rsidR="008B59EB" w:rsidRPr="006C28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UAPE:</w:t>
            </w:r>
          </w:p>
          <w:p w:rsidR="008B59EB" w:rsidRPr="006C28ED" w:rsidRDefault="008B59EB" w:rsidP="008B59EB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531DB" w:rsidRPr="001138B8" w:rsidTr="008737F8">
        <w:trPr>
          <w:trHeight w:hRule="exact" w:val="284"/>
        </w:trPr>
        <w:tc>
          <w:tcPr>
            <w:tcW w:w="10367" w:type="dxa"/>
            <w:gridSpan w:val="9"/>
            <w:shd w:val="clear" w:color="auto" w:fill="D9D9D9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1. TÍTULO DO PROJETO</w:t>
            </w:r>
          </w:p>
        </w:tc>
      </w:tr>
      <w:tr w:rsidR="006531DB" w:rsidRPr="001138B8" w:rsidTr="008737F8">
        <w:trPr>
          <w:trHeight w:hRule="exact" w:val="284"/>
        </w:trPr>
        <w:tc>
          <w:tcPr>
            <w:tcW w:w="10367" w:type="dxa"/>
            <w:gridSpan w:val="9"/>
            <w:shd w:val="clear" w:color="auto" w:fill="FFFFFF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31DB" w:rsidRPr="001138B8" w:rsidTr="008737F8">
        <w:trPr>
          <w:trHeight w:hRule="exact" w:val="284"/>
        </w:trPr>
        <w:tc>
          <w:tcPr>
            <w:tcW w:w="10367" w:type="dxa"/>
            <w:gridSpan w:val="9"/>
            <w:shd w:val="clear" w:color="auto" w:fill="FFFFFF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10367" w:type="dxa"/>
            <w:gridSpan w:val="9"/>
            <w:shd w:val="clear" w:color="auto" w:fill="D9D9D9"/>
            <w:vAlign w:val="center"/>
          </w:tcPr>
          <w:p w:rsidR="005E1D02" w:rsidRPr="001138B8" w:rsidRDefault="005E1D02" w:rsidP="005E1D0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NOME DO COORDENADOR DO PROJETO</w:t>
            </w:r>
          </w:p>
        </w:tc>
      </w:tr>
      <w:tr w:rsidR="005E1D02" w:rsidRPr="001138B8" w:rsidTr="008737F8">
        <w:trPr>
          <w:trHeight w:hRule="exact" w:val="284"/>
        </w:trPr>
        <w:tc>
          <w:tcPr>
            <w:tcW w:w="10367" w:type="dxa"/>
            <w:gridSpan w:val="9"/>
            <w:shd w:val="clear" w:color="auto" w:fill="FFFFFF"/>
            <w:vAlign w:val="center"/>
          </w:tcPr>
          <w:p w:rsidR="005E1D02" w:rsidRPr="001138B8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425A0" w:rsidRPr="001138B8" w:rsidTr="008737F8">
        <w:trPr>
          <w:trHeight w:hRule="exact" w:val="273"/>
        </w:trPr>
        <w:tc>
          <w:tcPr>
            <w:tcW w:w="10367" w:type="dxa"/>
            <w:gridSpan w:val="9"/>
            <w:shd w:val="clear" w:color="auto" w:fill="D9D9D9"/>
            <w:vAlign w:val="center"/>
          </w:tcPr>
          <w:p w:rsidR="009425A0" w:rsidRDefault="009425A0" w:rsidP="005E1D0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3. </w:t>
            </w:r>
            <w:r w:rsidR="005E1D02">
              <w:rPr>
                <w:rFonts w:asciiTheme="minorHAnsi" w:hAnsiTheme="minorHAnsi" w:cs="Arial"/>
                <w:b/>
                <w:sz w:val="20"/>
                <w:szCs w:val="20"/>
              </w:rPr>
              <w:t>PARTICIPAÇÃO DOS ESTUDANTES NA PRESTAÇÃO DE SERVIÇOS</w:t>
            </w:r>
          </w:p>
        </w:tc>
      </w:tr>
      <w:tr w:rsidR="009425A0" w:rsidRPr="001138B8" w:rsidTr="008737F8">
        <w:trPr>
          <w:trHeight w:hRule="exact" w:val="2423"/>
        </w:trPr>
        <w:tc>
          <w:tcPr>
            <w:tcW w:w="10367" w:type="dxa"/>
            <w:gridSpan w:val="9"/>
            <w:shd w:val="clear" w:color="auto" w:fill="auto"/>
            <w:vAlign w:val="center"/>
          </w:tcPr>
          <w:p w:rsidR="009425A0" w:rsidRDefault="005E1D02" w:rsidP="00087407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Descrever de que forma os estudantes participarão da prestação de serviços.</w:t>
            </w:r>
            <w:r w:rsidR="00674B9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  <w:p w:rsidR="005E1D02" w:rsidRDefault="005E1D02" w:rsidP="00087407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xemplo:</w:t>
            </w:r>
          </w:p>
          <w:p w:rsidR="005E1D02" w:rsidRPr="008332B5" w:rsidRDefault="005E1D02" w:rsidP="00087407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s estudantes do curso de licenciatura em química participarão observando as análise</w:t>
            </w:r>
            <w:r w:rsidR="00F944B7"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laboratoriais XYZ</w:t>
            </w:r>
            <w:r w:rsidR="00F944B7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</w:tr>
      <w:tr w:rsidR="00674B90" w:rsidRPr="001138B8" w:rsidTr="000424CA">
        <w:trPr>
          <w:trHeight w:hRule="exact" w:val="284"/>
        </w:trPr>
        <w:tc>
          <w:tcPr>
            <w:tcW w:w="10367" w:type="dxa"/>
            <w:gridSpan w:val="9"/>
            <w:shd w:val="clear" w:color="auto" w:fill="D9D9D9"/>
            <w:vAlign w:val="center"/>
          </w:tcPr>
          <w:p w:rsidR="00674B90" w:rsidRPr="001138B8" w:rsidRDefault="00674B90" w:rsidP="000424CA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QUIPAMENTOS DE PROTEÇÃO NECESSÁRIOS E RISCOS ENVOLVIDOS</w:t>
            </w:r>
          </w:p>
        </w:tc>
      </w:tr>
      <w:tr w:rsidR="00674B90" w:rsidRPr="001138B8" w:rsidTr="000424CA">
        <w:trPr>
          <w:trHeight w:hRule="exact" w:val="981"/>
        </w:trPr>
        <w:tc>
          <w:tcPr>
            <w:tcW w:w="10367" w:type="dxa"/>
            <w:gridSpan w:val="9"/>
            <w:shd w:val="clear" w:color="auto" w:fill="FFFFFF"/>
            <w:vAlign w:val="center"/>
          </w:tcPr>
          <w:p w:rsidR="00674B90" w:rsidRPr="005E1D02" w:rsidRDefault="00674B90" w:rsidP="000424CA">
            <w:pPr>
              <w:ind w:right="611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Identificar os EPIs necessários e os riscos envolvidos.</w:t>
            </w:r>
          </w:p>
        </w:tc>
      </w:tr>
      <w:tr w:rsidR="005E1D02" w:rsidRPr="001138B8" w:rsidTr="008737F8">
        <w:trPr>
          <w:trHeight w:hRule="exact" w:val="284"/>
        </w:trPr>
        <w:tc>
          <w:tcPr>
            <w:tcW w:w="10367" w:type="dxa"/>
            <w:gridSpan w:val="9"/>
            <w:shd w:val="clear" w:color="auto" w:fill="D9D9D9"/>
            <w:vAlign w:val="center"/>
          </w:tcPr>
          <w:p w:rsidR="005E1D02" w:rsidRPr="001138B8" w:rsidRDefault="00674B90" w:rsidP="00674B90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5E1D02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BENEFÍCIOS PARA A FORMAÇÃO DOS ESTUDANTES</w:t>
            </w:r>
          </w:p>
        </w:tc>
      </w:tr>
      <w:tr w:rsidR="005E1D02" w:rsidRPr="001138B8" w:rsidTr="008737F8">
        <w:trPr>
          <w:trHeight w:hRule="exact" w:val="981"/>
        </w:trPr>
        <w:tc>
          <w:tcPr>
            <w:tcW w:w="10367" w:type="dxa"/>
            <w:gridSpan w:val="9"/>
            <w:shd w:val="clear" w:color="auto" w:fill="FFFFFF"/>
            <w:vAlign w:val="center"/>
          </w:tcPr>
          <w:p w:rsidR="005E1D02" w:rsidRPr="005E1D02" w:rsidRDefault="005E1D02" w:rsidP="00674B90">
            <w:pPr>
              <w:ind w:right="611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Identificar os </w:t>
            </w:r>
            <w:r w:rsidR="00674B90">
              <w:rPr>
                <w:rFonts w:asciiTheme="minorHAnsi" w:hAnsiTheme="minorHAnsi" w:cs="Arial"/>
                <w:i/>
                <w:sz w:val="18"/>
                <w:szCs w:val="18"/>
              </w:rPr>
              <w:t>benefícios para a formação dos estudantes envolvido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</w:tr>
      <w:tr w:rsidR="005E1D02" w:rsidRPr="001138B8" w:rsidTr="008737F8">
        <w:trPr>
          <w:trHeight w:hRule="exact" w:val="284"/>
        </w:trPr>
        <w:tc>
          <w:tcPr>
            <w:tcW w:w="10367" w:type="dxa"/>
            <w:gridSpan w:val="9"/>
            <w:shd w:val="clear" w:color="auto" w:fill="D9D9D9"/>
            <w:vAlign w:val="center"/>
          </w:tcPr>
          <w:p w:rsidR="005E1D02" w:rsidRPr="001138B8" w:rsidRDefault="00674B90" w:rsidP="005E1D0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="005E1D02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5E1D02">
              <w:rPr>
                <w:rFonts w:asciiTheme="minorHAnsi" w:hAnsiTheme="minorHAnsi" w:cs="Arial"/>
                <w:b/>
                <w:sz w:val="20"/>
                <w:szCs w:val="20"/>
              </w:rPr>
              <w:t>ESTUDANTES PARTICIPANTES</w:t>
            </w:r>
          </w:p>
        </w:tc>
      </w:tr>
      <w:tr w:rsidR="00674B90" w:rsidRPr="005E1D02" w:rsidTr="00674B90">
        <w:trPr>
          <w:trHeight w:hRule="exact" w:val="560"/>
        </w:trPr>
        <w:tc>
          <w:tcPr>
            <w:tcW w:w="10367" w:type="dxa"/>
            <w:gridSpan w:val="9"/>
            <w:shd w:val="clear" w:color="auto" w:fill="auto"/>
            <w:vAlign w:val="center"/>
          </w:tcPr>
          <w:p w:rsidR="00674B90" w:rsidRPr="00674B90" w:rsidRDefault="00674B90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  <w:r w:rsidRPr="00674B90">
              <w:rPr>
                <w:rFonts w:asciiTheme="minorHAnsi" w:hAnsiTheme="minorHAnsi" w:cs="Arial"/>
                <w:sz w:val="18"/>
                <w:szCs w:val="18"/>
              </w:rPr>
              <w:t xml:space="preserve">Nós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studantes abaixo assinados, confirmamos nossa participação voluntária na prestação de serviços descrit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nes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formulário, entendendo os riscos os benefícios para a nossa formação.</w:t>
            </w:r>
          </w:p>
        </w:tc>
      </w:tr>
      <w:tr w:rsidR="005E1D02" w:rsidRPr="005E1D02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:rsidR="005E1D02" w:rsidRPr="005E1D02" w:rsidRDefault="005E1D02" w:rsidP="008737F8">
            <w:pPr>
              <w:ind w:right="9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1D02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1D02" w:rsidRPr="005E1D02" w:rsidRDefault="005E1D02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1D02">
              <w:rPr>
                <w:rFonts w:asciiTheme="minorHAnsi" w:hAnsiTheme="minorHAnsi" w:cs="Arial"/>
                <w:b/>
                <w:sz w:val="18"/>
                <w:szCs w:val="18"/>
              </w:rPr>
              <w:t>Prontuário</w:t>
            </w:r>
          </w:p>
        </w:tc>
        <w:tc>
          <w:tcPr>
            <w:tcW w:w="2076" w:type="dxa"/>
            <w:gridSpan w:val="3"/>
            <w:shd w:val="clear" w:color="auto" w:fill="D9D9D9" w:themeFill="background1" w:themeFillShade="D9"/>
            <w:vAlign w:val="center"/>
          </w:tcPr>
          <w:p w:rsidR="005E1D02" w:rsidRPr="005E1D02" w:rsidRDefault="005E1D02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1D02">
              <w:rPr>
                <w:rFonts w:asciiTheme="minorHAnsi" w:hAnsiTheme="minorHAnsi" w:cs="Arial"/>
                <w:b/>
                <w:sz w:val="18"/>
                <w:szCs w:val="18"/>
              </w:rPr>
              <w:t>Curso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5E1D02" w:rsidRPr="005E1D02" w:rsidRDefault="005E1D02" w:rsidP="008737F8">
            <w:pPr>
              <w:ind w:right="176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1D02">
              <w:rPr>
                <w:rFonts w:asciiTheme="minorHAnsi" w:hAnsiTheme="minorHAnsi" w:cs="Arial"/>
                <w:b/>
                <w:sz w:val="18"/>
                <w:szCs w:val="18"/>
              </w:rPr>
              <w:t>Turma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5E1D02" w:rsidRPr="005E1D02" w:rsidRDefault="005E1D02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1D02">
              <w:rPr>
                <w:rFonts w:asciiTheme="minorHAnsi" w:hAnsiTheme="minorHAnsi" w:cs="Arial"/>
                <w:b/>
                <w:sz w:val="18"/>
                <w:szCs w:val="18"/>
              </w:rPr>
              <w:t>Assinatura</w:t>
            </w:r>
          </w:p>
        </w:tc>
      </w:tr>
      <w:tr w:rsidR="008737F8" w:rsidRPr="005E1D02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737F8" w:rsidRPr="005E1D02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737F8" w:rsidRPr="005E1D02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737F8" w:rsidRPr="005E1D02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737F8" w:rsidRPr="005E1D02" w:rsidRDefault="008737F8" w:rsidP="000424CA">
            <w:pPr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2439" w:type="dxa"/>
            <w:gridSpan w:val="2"/>
            <w:shd w:val="clear" w:color="auto" w:fill="FFFFFF"/>
            <w:vAlign w:val="center"/>
          </w:tcPr>
          <w:p w:rsidR="005E1D02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E1D02" w:rsidRPr="001138B8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FFFFFF"/>
            <w:vAlign w:val="center"/>
          </w:tcPr>
          <w:p w:rsidR="005E1D02" w:rsidRPr="001138B8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5E1D02" w:rsidRPr="001138B8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E1D02" w:rsidRPr="001138B8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B59EB" w:rsidRPr="001138B8" w:rsidTr="008737F8">
        <w:trPr>
          <w:trHeight w:val="326"/>
        </w:trPr>
        <w:tc>
          <w:tcPr>
            <w:tcW w:w="10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9EB" w:rsidRPr="00B57B76" w:rsidRDefault="00674B90" w:rsidP="009F017D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  <w:r w:rsidR="009F017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8B59EB" w:rsidRPr="006531D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A2BD9">
              <w:rPr>
                <w:rFonts w:asciiTheme="minorHAnsi" w:hAnsiTheme="minorHAnsi" w:cs="Arial"/>
                <w:b/>
                <w:sz w:val="20"/>
                <w:szCs w:val="20"/>
              </w:rPr>
              <w:t>ASSINATURA</w:t>
            </w:r>
            <w:r w:rsidR="008B59EB" w:rsidRPr="006531D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B59EB">
              <w:rPr>
                <w:rFonts w:asciiTheme="minorHAnsi" w:hAnsiTheme="minorHAnsi" w:cs="Arial"/>
                <w:b/>
                <w:sz w:val="20"/>
                <w:szCs w:val="20"/>
              </w:rPr>
              <w:t xml:space="preserve">DO </w:t>
            </w:r>
            <w:r w:rsidR="005E1D02">
              <w:rPr>
                <w:rFonts w:asciiTheme="minorHAnsi" w:hAnsiTheme="minorHAnsi" w:cs="Arial"/>
                <w:b/>
                <w:sz w:val="20"/>
                <w:szCs w:val="20"/>
              </w:rPr>
              <w:t>COORDENADOR DO PROJETO</w:t>
            </w:r>
          </w:p>
        </w:tc>
      </w:tr>
      <w:tr w:rsidR="008B59EB" w:rsidRPr="002767AB" w:rsidTr="008737F8">
        <w:trPr>
          <w:trHeight w:val="1147"/>
        </w:trPr>
        <w:tc>
          <w:tcPr>
            <w:tcW w:w="10367" w:type="dxa"/>
            <w:gridSpan w:val="9"/>
            <w:tcBorders>
              <w:bottom w:val="nil"/>
            </w:tcBorders>
            <w:shd w:val="clear" w:color="auto" w:fill="FFFFFF"/>
          </w:tcPr>
          <w:p w:rsidR="007A2BD9" w:rsidRPr="002767AB" w:rsidRDefault="007A2BD9" w:rsidP="005E1D02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2BAB" w:rsidRPr="001138B8" w:rsidTr="008737F8">
        <w:trPr>
          <w:trHeight w:val="326"/>
        </w:trPr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BAB" w:rsidRPr="002E588A" w:rsidRDefault="00292BAB" w:rsidP="00F7369F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BAB" w:rsidRPr="002E588A" w:rsidRDefault="00292BAB" w:rsidP="00F7369F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BAB" w:rsidRPr="002E588A" w:rsidRDefault="00292BAB" w:rsidP="005E1D02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 xml:space="preserve">Assinatura do </w:t>
            </w:r>
            <w:r w:rsidR="005E1D02">
              <w:rPr>
                <w:rFonts w:asciiTheme="minorHAnsi" w:hAnsiTheme="minorHAnsi" w:cs="Arial"/>
                <w:sz w:val="20"/>
                <w:szCs w:val="20"/>
              </w:rPr>
              <w:t>Coordenador do Projeto</w:t>
            </w:r>
          </w:p>
        </w:tc>
      </w:tr>
    </w:tbl>
    <w:p w:rsidR="00110D8C" w:rsidRDefault="00110D8C" w:rsidP="004701A1"/>
    <w:p w:rsidR="005E1D02" w:rsidRDefault="005E1D02" w:rsidP="004701A1"/>
    <w:sectPr w:rsidR="005E1D02" w:rsidSect="00653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43"/>
    <w:rsid w:val="00021E41"/>
    <w:rsid w:val="00087407"/>
    <w:rsid w:val="000B4D43"/>
    <w:rsid w:val="00101CDE"/>
    <w:rsid w:val="00110D8C"/>
    <w:rsid w:val="00153C9D"/>
    <w:rsid w:val="00191E2A"/>
    <w:rsid w:val="001C6A86"/>
    <w:rsid w:val="001D2929"/>
    <w:rsid w:val="00251DEA"/>
    <w:rsid w:val="00286817"/>
    <w:rsid w:val="00292BAB"/>
    <w:rsid w:val="002E588A"/>
    <w:rsid w:val="003513A8"/>
    <w:rsid w:val="003E4039"/>
    <w:rsid w:val="004509F2"/>
    <w:rsid w:val="00466064"/>
    <w:rsid w:val="004701A1"/>
    <w:rsid w:val="005E1D02"/>
    <w:rsid w:val="006531DB"/>
    <w:rsid w:val="00674B90"/>
    <w:rsid w:val="006C28ED"/>
    <w:rsid w:val="007A2BD9"/>
    <w:rsid w:val="007D3C2F"/>
    <w:rsid w:val="008332B5"/>
    <w:rsid w:val="008737F8"/>
    <w:rsid w:val="00897CDE"/>
    <w:rsid w:val="008B59EB"/>
    <w:rsid w:val="009425A0"/>
    <w:rsid w:val="009C11EE"/>
    <w:rsid w:val="009F017D"/>
    <w:rsid w:val="00AD4D39"/>
    <w:rsid w:val="00B57B76"/>
    <w:rsid w:val="00B75859"/>
    <w:rsid w:val="00BF08FF"/>
    <w:rsid w:val="00CB2808"/>
    <w:rsid w:val="00CB298F"/>
    <w:rsid w:val="00CE4F33"/>
    <w:rsid w:val="00D01461"/>
    <w:rsid w:val="00D15D47"/>
    <w:rsid w:val="00D400AA"/>
    <w:rsid w:val="00ED4AAA"/>
    <w:rsid w:val="00F944B7"/>
    <w:rsid w:val="00FB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7A7B8-30FB-4F81-9491-A7C4A55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nhideWhenUsed/>
    <w:rsid w:val="006531DB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6531DB"/>
    <w:rPr>
      <w:rFonts w:ascii="Helvetica" w:eastAsia="SimSun" w:hAnsi="Helvetica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E37A-7363-4472-B081-F1C9E427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Adalton Ozaki</cp:lastModifiedBy>
  <cp:revision>34</cp:revision>
  <dcterms:created xsi:type="dcterms:W3CDTF">2017-12-19T13:51:00Z</dcterms:created>
  <dcterms:modified xsi:type="dcterms:W3CDTF">2018-03-26T13:49:00Z</dcterms:modified>
</cp:coreProperties>
</file>